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54" w:rsidRDefault="00741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ОЕКТУ</w:t>
      </w:r>
    </w:p>
    <w:p w:rsidR="00067298" w:rsidRPr="00067298" w:rsidRDefault="007418F6" w:rsidP="00067298">
      <w:pPr>
        <w:autoSpaceDE w:val="0"/>
        <w:autoSpaceDN w:val="0"/>
        <w:adjustRightInd w:val="0"/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9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67298" w:rsidRPr="00067298">
        <w:rPr>
          <w:rFonts w:ascii="Times New Roman" w:hAnsi="Times New Roman" w:cs="Times New Roman"/>
          <w:b/>
          <w:sz w:val="32"/>
          <w:szCs w:val="32"/>
        </w:rPr>
        <w:t xml:space="preserve">Музыкальная </w:t>
      </w:r>
      <w:proofErr w:type="spellStart"/>
      <w:r w:rsidR="00067298" w:rsidRPr="00067298">
        <w:rPr>
          <w:rFonts w:ascii="Times New Roman" w:hAnsi="Times New Roman" w:cs="Times New Roman"/>
          <w:b/>
          <w:sz w:val="32"/>
          <w:szCs w:val="32"/>
        </w:rPr>
        <w:t>игралочка</w:t>
      </w:r>
      <w:proofErr w:type="spellEnd"/>
      <w:r w:rsidR="00067298" w:rsidRPr="00067298">
        <w:rPr>
          <w:rFonts w:ascii="Times New Roman" w:hAnsi="Times New Roman" w:cs="Times New Roman"/>
          <w:b/>
          <w:sz w:val="32"/>
          <w:szCs w:val="32"/>
        </w:rPr>
        <w:t xml:space="preserve"> или задания </w:t>
      </w:r>
    </w:p>
    <w:p w:rsidR="00195A54" w:rsidRPr="00067298" w:rsidRDefault="00067298" w:rsidP="00067298">
      <w:pPr>
        <w:autoSpaceDE w:val="0"/>
        <w:autoSpaceDN w:val="0"/>
        <w:adjustRightInd w:val="0"/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298">
        <w:rPr>
          <w:rFonts w:ascii="Times New Roman" w:hAnsi="Times New Roman" w:cs="Times New Roman"/>
          <w:b/>
          <w:sz w:val="32"/>
          <w:szCs w:val="32"/>
        </w:rPr>
        <w:t xml:space="preserve"> семи волшебных ноток</w:t>
      </w:r>
      <w:r w:rsidR="007418F6" w:rsidRPr="00067298">
        <w:rPr>
          <w:rFonts w:ascii="Times New Roman" w:hAnsi="Times New Roman" w:cs="Times New Roman"/>
          <w:b/>
          <w:sz w:val="32"/>
          <w:szCs w:val="32"/>
        </w:rPr>
        <w:t>»</w:t>
      </w:r>
    </w:p>
    <w:p w:rsidR="00195A54" w:rsidRDefault="007418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– составитель Махмудова Эльвира Махму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узыкальный руководитель ГБДОУ д/с № 47 Пушкинского района Санкт–Петербурга</w:t>
      </w:r>
    </w:p>
    <w:p w:rsidR="00195A54" w:rsidRDefault="007418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 и игровые упражнения предназначены для детей дошкольного возраста от 5 до 7 лет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развитие музыкальных способностей ребенка, закрепление изученного материала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95A54" w:rsidRDefault="007418F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й памяти, слухового внимания.</w:t>
      </w:r>
    </w:p>
    <w:p w:rsidR="00195A54" w:rsidRDefault="007418F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й по теме «классификация музыкальных инструментов».</w:t>
      </w:r>
    </w:p>
    <w:p w:rsidR="00195A54" w:rsidRDefault="007418F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ритма.</w:t>
      </w:r>
    </w:p>
    <w:p w:rsidR="00195A54" w:rsidRDefault="007418F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ординации музыкального слуха и голосового аппарата.</w:t>
      </w:r>
    </w:p>
    <w:p w:rsidR="00195A54" w:rsidRDefault="007418F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знаний о элементарной нотной грамоте. </w:t>
      </w:r>
    </w:p>
    <w:p w:rsidR="00195A54" w:rsidRDefault="001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Музык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зада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еми волшебных ноток» включают в себя несколько групп игровых упражнений: 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задания направлены на закрепление знаний элементарной нотной грамоте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задания направлены на развитие чувства ритма</w:t>
      </w:r>
      <w:r w:rsidR="00836F14">
        <w:rPr>
          <w:rFonts w:ascii="Times New Roman" w:hAnsi="Times New Roman" w:cs="Times New Roman"/>
          <w:sz w:val="24"/>
          <w:szCs w:val="24"/>
        </w:rPr>
        <w:t>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дание направлено на применение знаний музыкальных инструментов.</w:t>
      </w:r>
    </w:p>
    <w:p w:rsidR="00195A54" w:rsidRDefault="007418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6-9 задания являются материалом для закрепления з</w:t>
      </w:r>
      <w:r w:rsidR="00EE77AA">
        <w:rPr>
          <w:rFonts w:ascii="Times New Roman" w:hAnsi="Times New Roman" w:cs="Times New Roman"/>
          <w:sz w:val="24"/>
          <w:szCs w:val="24"/>
        </w:rPr>
        <w:t xml:space="preserve">наний музыкальных произведений в разделе </w:t>
      </w:r>
      <w:r>
        <w:rPr>
          <w:rFonts w:ascii="Times New Roman" w:hAnsi="Times New Roman" w:cs="Times New Roman"/>
          <w:sz w:val="24"/>
          <w:szCs w:val="24"/>
        </w:rPr>
        <w:t>«слушание»</w:t>
      </w:r>
      <w:r w:rsidR="00EE77AA">
        <w:rPr>
          <w:rFonts w:ascii="Times New Roman" w:hAnsi="Times New Roman" w:cs="Times New Roman"/>
          <w:sz w:val="24"/>
          <w:szCs w:val="24"/>
        </w:rPr>
        <w:t>.</w:t>
      </w:r>
    </w:p>
    <w:p w:rsidR="00195A54" w:rsidRDefault="007418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 задание — развитие навыка звукоподражания. </w:t>
      </w:r>
    </w:p>
    <w:p w:rsidR="00195A54" w:rsidRDefault="007418F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-16 — «музык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де детям необходимо проявить свои знания, внимательность, сообразительность, а </w:t>
      </w:r>
      <w:r w:rsidR="004E5178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подключить свое воображение.</w:t>
      </w:r>
    </w:p>
    <w:p w:rsidR="00195A54" w:rsidRDefault="001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</w:rPr>
        <w:t xml:space="preserve">. Титульный лист. </w:t>
      </w:r>
    </w:p>
    <w:p w:rsidR="000650BB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0BB">
        <w:rPr>
          <w:rFonts w:ascii="Times New Roman" w:hAnsi="Times New Roman" w:cs="Times New Roman"/>
          <w:sz w:val="24"/>
          <w:szCs w:val="24"/>
        </w:rPr>
        <w:t>Методические рекомендации.</w:t>
      </w:r>
    </w:p>
    <w:p w:rsidR="000650BB" w:rsidRDefault="007418F6" w:rsidP="0006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0BB">
        <w:rPr>
          <w:rFonts w:ascii="Times New Roman" w:hAnsi="Times New Roman" w:cs="Times New Roman"/>
          <w:sz w:val="24"/>
          <w:szCs w:val="24"/>
        </w:rPr>
        <w:t>Содержание. Работают ссылки, при нажатии на названия игр и игровых упражнений.</w:t>
      </w:r>
      <w:r w:rsidR="00014DFF">
        <w:rPr>
          <w:rFonts w:ascii="Times New Roman" w:hAnsi="Times New Roman" w:cs="Times New Roman"/>
          <w:sz w:val="24"/>
          <w:szCs w:val="24"/>
        </w:rPr>
        <w:t xml:space="preserve"> (Серая нотка </w:t>
      </w:r>
      <w:r w:rsidR="00014D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667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тк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9" cy="1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FF">
        <w:rPr>
          <w:rFonts w:ascii="Times New Roman" w:hAnsi="Times New Roman" w:cs="Times New Roman"/>
          <w:sz w:val="24"/>
          <w:szCs w:val="24"/>
        </w:rPr>
        <w:t xml:space="preserve"> на страницах с заданиями возвращает к содержанию.)</w:t>
      </w:r>
    </w:p>
    <w:p w:rsidR="00195A54" w:rsidRDefault="0006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2DB1">
        <w:rPr>
          <w:rFonts w:ascii="Times New Roman" w:hAnsi="Times New Roman" w:cs="Times New Roman"/>
          <w:sz w:val="24"/>
          <w:szCs w:val="24"/>
        </w:rPr>
        <w:t>Игровое упражнение на знание элементарной нотной грамоты «</w:t>
      </w:r>
      <w:r w:rsidR="00836F14">
        <w:rPr>
          <w:rFonts w:ascii="Times New Roman" w:hAnsi="Times New Roman" w:cs="Times New Roman"/>
          <w:sz w:val="24"/>
          <w:szCs w:val="24"/>
        </w:rPr>
        <w:t>Перемести картинки на нужные нотки</w:t>
      </w:r>
      <w:r w:rsidR="00A42DB1">
        <w:rPr>
          <w:rFonts w:ascii="Times New Roman" w:hAnsi="Times New Roman" w:cs="Times New Roman"/>
          <w:sz w:val="24"/>
          <w:szCs w:val="24"/>
        </w:rPr>
        <w:t>». Работает ссылка в виде стрелочки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A42DB1"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836F14">
        <w:rPr>
          <w:rFonts w:ascii="Times New Roman" w:hAnsi="Times New Roman" w:cs="Times New Roman"/>
          <w:sz w:val="24"/>
          <w:szCs w:val="24"/>
        </w:rPr>
        <w:t>картинки (подсказки)</w:t>
      </w:r>
      <w:r w:rsidR="00A42DB1">
        <w:rPr>
          <w:rFonts w:ascii="Times New Roman" w:hAnsi="Times New Roman" w:cs="Times New Roman"/>
          <w:sz w:val="24"/>
          <w:szCs w:val="24"/>
        </w:rPr>
        <w:t xml:space="preserve"> на нотном ст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A54" w:rsidRDefault="00836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едложенных изображений созвучны названию ноток. Данные картинки являются подсказками в период изучения нотной грамоты, поэтому детям будет не сложно разложить картинки на правильные места. Например, «Дом» созвучен названию ноты «до», значит «домик» необходим переместить на соответствующую нотку.</w:t>
      </w:r>
    </w:p>
    <w:p w:rsidR="00195A54" w:rsidRDefault="00A42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  <w:r w:rsidR="007418F6">
        <w:rPr>
          <w:rFonts w:ascii="Times New Roman" w:hAnsi="Times New Roman" w:cs="Times New Roman"/>
          <w:b/>
          <w:sz w:val="24"/>
          <w:szCs w:val="24"/>
        </w:rPr>
        <w:t>.</w:t>
      </w:r>
      <w:r w:rsidR="007418F6">
        <w:rPr>
          <w:rFonts w:ascii="Times New Roman" w:hAnsi="Times New Roman" w:cs="Times New Roman"/>
          <w:sz w:val="24"/>
          <w:szCs w:val="24"/>
        </w:rPr>
        <w:t xml:space="preserve"> Игровое упражнение «</w:t>
      </w:r>
      <w:r>
        <w:rPr>
          <w:rFonts w:ascii="Times New Roman" w:hAnsi="Times New Roman" w:cs="Times New Roman"/>
          <w:sz w:val="24"/>
          <w:szCs w:val="24"/>
        </w:rPr>
        <w:t>Сыграй мелодию</w:t>
      </w:r>
      <w:r w:rsidR="00C47240">
        <w:rPr>
          <w:rFonts w:ascii="Times New Roman" w:hAnsi="Times New Roman" w:cs="Times New Roman"/>
          <w:sz w:val="24"/>
          <w:szCs w:val="24"/>
        </w:rPr>
        <w:t>». Работает ссылка в виде стрелочки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C47240">
        <w:rPr>
          <w:rFonts w:ascii="Times New Roman" w:hAnsi="Times New Roman" w:cs="Times New Roman"/>
          <w:sz w:val="24"/>
          <w:szCs w:val="24"/>
        </w:rPr>
        <w:t>Развитие навыка игры на музыкальном инструме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C47240">
        <w:rPr>
          <w:rFonts w:ascii="Times New Roman" w:hAnsi="Times New Roman" w:cs="Times New Roman"/>
          <w:sz w:val="24"/>
          <w:szCs w:val="24"/>
        </w:rPr>
        <w:t>играет на виртуальном пианино диктант, что представлен в виде обозначения ноток. Далее ему предлагается угадать мелодию.</w:t>
      </w:r>
    </w:p>
    <w:p w:rsidR="00C47240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 w:rsidR="007418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гровое упражнение «Прохлопай ритм». Работает ссылка в виде стрелочки.</w:t>
      </w:r>
    </w:p>
    <w:p w:rsidR="00C47240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чувства ритма.</w:t>
      </w:r>
    </w:p>
    <w:p w:rsidR="00A77D56" w:rsidRDefault="00C47240" w:rsidP="00A77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ется выбрать любой понравившийся бубен, в котором спрятан ритмический рисунок и нажать на него, для того чтобы он появился. Далее необходимо прохлопать этот ритм в ладоши.</w:t>
      </w:r>
      <w:r w:rsidR="00A77D56">
        <w:rPr>
          <w:rFonts w:ascii="Times New Roman" w:hAnsi="Times New Roman" w:cs="Times New Roman"/>
          <w:sz w:val="24"/>
          <w:szCs w:val="24"/>
        </w:rPr>
        <w:t xml:space="preserve"> Выполнив все упражнения ребенок, нажав на золотые нотки слышит аплодисменты.</w:t>
      </w:r>
    </w:p>
    <w:p w:rsidR="00195A54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7. </w:t>
      </w:r>
      <w:r w:rsidR="007418F6">
        <w:rPr>
          <w:rFonts w:ascii="Times New Roman" w:hAnsi="Times New Roman" w:cs="Times New Roman"/>
          <w:sz w:val="24"/>
          <w:szCs w:val="24"/>
        </w:rPr>
        <w:t>Игровое упражнение «Определи ритм по количеству слогов в слове». Работает ссылка</w:t>
      </w:r>
      <w:r>
        <w:rPr>
          <w:rFonts w:ascii="Times New Roman" w:hAnsi="Times New Roman" w:cs="Times New Roman"/>
          <w:sz w:val="24"/>
          <w:szCs w:val="24"/>
        </w:rPr>
        <w:t xml:space="preserve"> в виде стрелочки</w:t>
      </w:r>
      <w:r w:rsidR="007418F6">
        <w:rPr>
          <w:rFonts w:ascii="Times New Roman" w:hAnsi="Times New Roman" w:cs="Times New Roman"/>
          <w:sz w:val="24"/>
          <w:szCs w:val="24"/>
        </w:rPr>
        <w:t>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отнести количество слогов с ритмическим рисунком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прохлопывает и произносит слово. Затем перетаскивает картинки в соответствующие квадратики. Проверка осуществляется «зоной проверки».</w:t>
      </w:r>
    </w:p>
    <w:p w:rsidR="00C47240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="007418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гровое упреждение «Распредели инструменты по сундучкам» Работает ссылка в виде стрелочки.</w:t>
      </w:r>
    </w:p>
    <w:p w:rsidR="00C47240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AD5AFF">
        <w:rPr>
          <w:rFonts w:ascii="Times New Roman" w:hAnsi="Times New Roman" w:cs="Times New Roman"/>
          <w:sz w:val="24"/>
          <w:szCs w:val="24"/>
        </w:rPr>
        <w:t xml:space="preserve"> </w:t>
      </w:r>
      <w:r w:rsidR="008D7524">
        <w:rPr>
          <w:rFonts w:ascii="Times New Roman" w:hAnsi="Times New Roman" w:cs="Times New Roman"/>
          <w:sz w:val="24"/>
          <w:szCs w:val="24"/>
        </w:rPr>
        <w:t>Закрепление знаний групп музыкальных инструментов.</w:t>
      </w:r>
    </w:p>
    <w:p w:rsidR="00C47240" w:rsidRDefault="00C4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</w:t>
      </w:r>
      <w:r w:rsidR="00AD5AFF">
        <w:rPr>
          <w:rFonts w:ascii="Times New Roman" w:hAnsi="Times New Roman" w:cs="Times New Roman"/>
          <w:sz w:val="24"/>
          <w:szCs w:val="24"/>
        </w:rPr>
        <w:t>агается определить струнные инструменты в первый сундук, ударные во второй и духовые в третий. Останется один музыкальный инструмент и необходимо объяснить</w:t>
      </w:r>
      <w:r w:rsidR="00067298">
        <w:rPr>
          <w:rFonts w:ascii="Times New Roman" w:hAnsi="Times New Roman" w:cs="Times New Roman"/>
          <w:sz w:val="24"/>
          <w:szCs w:val="24"/>
        </w:rPr>
        <w:t>,</w:t>
      </w:r>
      <w:r w:rsidR="00AD5AFF">
        <w:rPr>
          <w:rFonts w:ascii="Times New Roman" w:hAnsi="Times New Roman" w:cs="Times New Roman"/>
          <w:sz w:val="24"/>
          <w:szCs w:val="24"/>
        </w:rPr>
        <w:t xml:space="preserve"> почему его нельзя определить ни в один из сундучков.</w:t>
      </w:r>
      <w:r w:rsidR="008D7524">
        <w:rPr>
          <w:rFonts w:ascii="Times New Roman" w:hAnsi="Times New Roman" w:cs="Times New Roman"/>
          <w:sz w:val="24"/>
          <w:szCs w:val="24"/>
        </w:rPr>
        <w:t xml:space="preserve"> Проверка осуществляется автоматически.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9. </w:t>
      </w:r>
      <w:r>
        <w:rPr>
          <w:rFonts w:ascii="Times New Roman" w:hAnsi="Times New Roman" w:cs="Times New Roman"/>
          <w:sz w:val="24"/>
          <w:szCs w:val="24"/>
        </w:rPr>
        <w:t>Игровое упражнение «Определи жанр произведения». Работает ссылка в виде стрелочки.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я понятий о жанрах в музыки.</w:t>
      </w:r>
    </w:p>
    <w:p w:rsidR="00AD5AFF" w:rsidRP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ется прослушать три произведения нажав на веселые нотки и перетащить их к нужной картинки верно определив жанр.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0. </w:t>
      </w:r>
      <w:r>
        <w:rPr>
          <w:rFonts w:ascii="Times New Roman" w:hAnsi="Times New Roman" w:cs="Times New Roman"/>
          <w:sz w:val="24"/>
          <w:szCs w:val="24"/>
        </w:rPr>
        <w:t>Игровое упражнение «Прослушай произведение и вспомни его название и автора»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пройдённого материала по разделу «слушание». Работает ссылка в виде стрелочки.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у предлагается прослушать прои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ба Яга» нажав на веселую нотку. Вспомнить автора, название произведения и проверить себя с помощью волшебного фонарика найдя в густом лесу персонажа.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1. </w:t>
      </w:r>
      <w:r>
        <w:rPr>
          <w:rFonts w:ascii="Times New Roman" w:hAnsi="Times New Roman" w:cs="Times New Roman"/>
          <w:sz w:val="24"/>
          <w:szCs w:val="24"/>
        </w:rPr>
        <w:t xml:space="preserve">«Определи название произ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Работает ссылка в виде стрелочки. </w:t>
      </w:r>
    </w:p>
    <w:p w:rsidR="00AD5AFF" w:rsidRDefault="00AD5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пройдённого материала по разделу «слушание».</w:t>
      </w:r>
    </w:p>
    <w:p w:rsidR="00AD5AFF" w:rsidRDefault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слушивает произведение нажав на веселую нотку и выбирает картинку соответствующую название и характеру произведения. Каждая картинка имеет характерный звук (правильно</w:t>
      </w:r>
      <w:r w:rsidRPr="004E51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правильно).</w:t>
      </w:r>
    </w:p>
    <w:p w:rsidR="00644AC9" w:rsidRDefault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2. </w:t>
      </w:r>
      <w:r>
        <w:rPr>
          <w:rFonts w:ascii="Times New Roman" w:hAnsi="Times New Roman" w:cs="Times New Roman"/>
          <w:sz w:val="24"/>
          <w:szCs w:val="24"/>
        </w:rPr>
        <w:t>Игровое упражнение «Определи инструмент по звучанию». Работает ссылка в виде стрелочки</w:t>
      </w:r>
    </w:p>
    <w:p w:rsidR="00644AC9" w:rsidRDefault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музыкального слуха и восприятия музыки.</w:t>
      </w:r>
    </w:p>
    <w:p w:rsidR="00644AC9" w:rsidRDefault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у предстоит, прослушав музыкальные произведения, нажав на веселые нотки, определить музыкальный инструмент и с помощью инструмента «стрелочка» соединить нотку с правильной картинкой.</w:t>
      </w:r>
    </w:p>
    <w:p w:rsidR="00644AC9" w:rsidRDefault="00644AC9" w:rsidP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3. </w:t>
      </w:r>
      <w:r>
        <w:rPr>
          <w:rFonts w:ascii="Times New Roman" w:hAnsi="Times New Roman" w:cs="Times New Roman"/>
          <w:sz w:val="24"/>
          <w:szCs w:val="24"/>
        </w:rPr>
        <w:t>Игровое упражнение «Спой песенку как…». Работает ссылка в виде стрелочки.</w:t>
      </w:r>
    </w:p>
    <w:p w:rsidR="00644AC9" w:rsidRDefault="00644AC9" w:rsidP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EE77AA">
        <w:rPr>
          <w:rFonts w:ascii="Times New Roman" w:hAnsi="Times New Roman" w:cs="Times New Roman"/>
          <w:sz w:val="24"/>
          <w:szCs w:val="24"/>
        </w:rPr>
        <w:t>ель: Развитие певческих навыков и артистизма.</w:t>
      </w:r>
    </w:p>
    <w:p w:rsidR="00B02084" w:rsidRDefault="00B02084" w:rsidP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лжен исполнить известную детскую песенку «В траве сидел кузнечик» звуком животного, которое спрятано за окошком в домике. Одному ребенку предлагается нажать на окошко</w:t>
      </w:r>
      <w:r w:rsidRPr="00B0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раз.</w:t>
      </w:r>
    </w:p>
    <w:p w:rsidR="00195A54" w:rsidRPr="00644AC9" w:rsidRDefault="0064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4. </w:t>
      </w:r>
      <w:r w:rsidR="007418F6">
        <w:rPr>
          <w:rFonts w:ascii="Times New Roman" w:hAnsi="Times New Roman" w:cs="Times New Roman"/>
          <w:sz w:val="24"/>
          <w:szCs w:val="24"/>
        </w:rPr>
        <w:t>Игровое упражнение «С</w:t>
      </w:r>
      <w:r w:rsidR="008D7524">
        <w:rPr>
          <w:rFonts w:ascii="Times New Roman" w:hAnsi="Times New Roman" w:cs="Times New Roman"/>
          <w:sz w:val="24"/>
          <w:szCs w:val="24"/>
        </w:rPr>
        <w:t xml:space="preserve">обери </w:t>
      </w:r>
      <w:proofErr w:type="spellStart"/>
      <w:r w:rsidR="008D7524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8D7524">
        <w:rPr>
          <w:rFonts w:ascii="Times New Roman" w:hAnsi="Times New Roman" w:cs="Times New Roman"/>
          <w:sz w:val="24"/>
          <w:szCs w:val="24"/>
        </w:rPr>
        <w:t xml:space="preserve"> и</w:t>
      </w:r>
      <w:r w:rsidR="007418F6">
        <w:rPr>
          <w:rFonts w:ascii="Times New Roman" w:hAnsi="Times New Roman" w:cs="Times New Roman"/>
          <w:sz w:val="24"/>
          <w:szCs w:val="24"/>
        </w:rPr>
        <w:t xml:space="preserve"> </w:t>
      </w:r>
      <w:r w:rsidR="00B02084">
        <w:rPr>
          <w:rFonts w:ascii="Times New Roman" w:hAnsi="Times New Roman" w:cs="Times New Roman"/>
          <w:sz w:val="24"/>
          <w:szCs w:val="24"/>
        </w:rPr>
        <w:t>расскажи,</w:t>
      </w:r>
      <w:r w:rsidR="007418F6">
        <w:rPr>
          <w:rFonts w:ascii="Times New Roman" w:hAnsi="Times New Roman" w:cs="Times New Roman"/>
          <w:sz w:val="24"/>
          <w:szCs w:val="24"/>
        </w:rPr>
        <w:t xml:space="preserve"> что происходит на картинке». Работает ссылка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логовой анализ слова.</w:t>
      </w:r>
    </w:p>
    <w:p w:rsidR="00195A54" w:rsidRDefault="008D752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бёнок собир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7418F6">
        <w:rPr>
          <w:rFonts w:ascii="Times New Roman" w:hAnsi="Times New Roman" w:cs="Times New Roman"/>
          <w:sz w:val="24"/>
          <w:szCs w:val="24"/>
        </w:rPr>
        <w:t>, перетаскивая фрагменты. Далее рассказывает о содержании картинки, а именно о том, какое действие изображено (дети играют в оркестре).</w:t>
      </w:r>
    </w:p>
    <w:p w:rsidR="00195A54" w:rsidRDefault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5</w:t>
      </w:r>
      <w:r w:rsidR="007418F6">
        <w:rPr>
          <w:rFonts w:ascii="Times New Roman" w:hAnsi="Times New Roman" w:cs="Times New Roman"/>
          <w:sz w:val="24"/>
          <w:szCs w:val="24"/>
        </w:rPr>
        <w:t>. Игра «</w:t>
      </w:r>
      <w:r>
        <w:rPr>
          <w:rFonts w:ascii="Times New Roman" w:hAnsi="Times New Roman" w:cs="Times New Roman"/>
          <w:sz w:val="24"/>
          <w:szCs w:val="24"/>
        </w:rPr>
        <w:t>Найди пару». Работает ссылка в виде стрелочки.</w:t>
      </w:r>
    </w:p>
    <w:p w:rsidR="00195A54" w:rsidRDefault="00741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D7524">
        <w:rPr>
          <w:rFonts w:ascii="Times New Roman" w:hAnsi="Times New Roman" w:cs="Times New Roman"/>
          <w:sz w:val="24"/>
          <w:szCs w:val="24"/>
        </w:rPr>
        <w:t>Найти пару картинкам развивая память внимательность.</w:t>
      </w:r>
    </w:p>
    <w:p w:rsidR="008D7524" w:rsidRDefault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нажимая на прямоугольники ищет пары картинок с изображением музыкальных инструментов.</w:t>
      </w:r>
      <w:r w:rsidR="00A77D56">
        <w:rPr>
          <w:rFonts w:ascii="Times New Roman" w:hAnsi="Times New Roman" w:cs="Times New Roman"/>
          <w:sz w:val="24"/>
          <w:szCs w:val="24"/>
        </w:rPr>
        <w:t xml:space="preserve"> Упражнение разработано в Конструкторе занятий.</w:t>
      </w:r>
    </w:p>
    <w:p w:rsidR="008D7524" w:rsidRDefault="008D7524" w:rsidP="008D7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6. </w:t>
      </w:r>
      <w:r w:rsidRPr="008D7524">
        <w:rPr>
          <w:rFonts w:ascii="Times New Roman" w:hAnsi="Times New Roman" w:cs="Times New Roman"/>
          <w:sz w:val="24"/>
          <w:szCs w:val="24"/>
        </w:rPr>
        <w:t>«Реши кроссворд»</w:t>
      </w:r>
      <w:r>
        <w:rPr>
          <w:rFonts w:ascii="Times New Roman" w:hAnsi="Times New Roman" w:cs="Times New Roman"/>
          <w:sz w:val="24"/>
          <w:szCs w:val="24"/>
        </w:rPr>
        <w:t>. Работает ссылка в виде стрелочки.</w:t>
      </w:r>
    </w:p>
    <w:p w:rsidR="008D7524" w:rsidRDefault="008D7524" w:rsidP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знаний о музыкальных терминах и инструментах.</w:t>
      </w:r>
    </w:p>
    <w:p w:rsidR="008D7524" w:rsidRDefault="008D7524" w:rsidP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ребенок не читает, то взрослый сам читает вопросы. В последнем задании ребенок по картинке определяет название инструмента. Проверяет ответ, открывая окна кроссворда.</w:t>
      </w:r>
    </w:p>
    <w:p w:rsidR="008D7524" w:rsidRPr="008D7524" w:rsidRDefault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524" w:rsidRDefault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524" w:rsidRDefault="008D7524" w:rsidP="008D7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7. </w:t>
      </w:r>
      <w:r>
        <w:rPr>
          <w:rFonts w:ascii="Times New Roman" w:hAnsi="Times New Roman" w:cs="Times New Roman"/>
          <w:sz w:val="24"/>
          <w:szCs w:val="24"/>
        </w:rPr>
        <w:t>«Нарисуй гитаре струны». Работает ссылка в виде стрелочки.</w:t>
      </w:r>
    </w:p>
    <w:p w:rsidR="008D7524" w:rsidRDefault="008D7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Аккуратно нарисовать недостающие элементы </w:t>
      </w:r>
      <w:r w:rsidR="00A77D56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A77D56">
        <w:rPr>
          <w:rFonts w:ascii="Times New Roman" w:hAnsi="Times New Roman" w:cs="Times New Roman"/>
          <w:sz w:val="24"/>
          <w:szCs w:val="24"/>
        </w:rPr>
        <w:t>струменту.</w:t>
      </w:r>
    </w:p>
    <w:p w:rsidR="00A77D56" w:rsidRDefault="00A77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ется починить гитару нарисовав ей струны с помощью инструмента «линия» и заодно вспомнить сколько струн у классической гитары.</w:t>
      </w:r>
    </w:p>
    <w:p w:rsidR="00A77D56" w:rsidRPr="00A77D56" w:rsidRDefault="00A77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8. </w:t>
      </w:r>
      <w:r>
        <w:rPr>
          <w:rFonts w:ascii="Times New Roman" w:hAnsi="Times New Roman" w:cs="Times New Roman"/>
          <w:sz w:val="24"/>
          <w:szCs w:val="24"/>
        </w:rPr>
        <w:t>Игра «Найди спрятанные предметы». Работает ссылка в виде стрелочки.</w:t>
      </w:r>
    </w:p>
    <w:p w:rsidR="00195A54" w:rsidRDefault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внимательности.</w:t>
      </w:r>
    </w:p>
    <w:p w:rsidR="004E5178" w:rsidRDefault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лжен найти в комнате пять спрятанных колокольчиков. Нажимая на колокольчик, он издает характерный звук.</w:t>
      </w:r>
    </w:p>
    <w:p w:rsidR="00195A54" w:rsidRDefault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9</w:t>
      </w:r>
      <w:r w:rsidR="007418F6">
        <w:rPr>
          <w:rFonts w:ascii="Times New Roman" w:hAnsi="Times New Roman" w:cs="Times New Roman"/>
          <w:b/>
          <w:sz w:val="24"/>
          <w:szCs w:val="24"/>
        </w:rPr>
        <w:t>.</w:t>
      </w:r>
      <w:r w:rsidR="007418F6">
        <w:rPr>
          <w:rFonts w:ascii="Times New Roman" w:hAnsi="Times New Roman" w:cs="Times New Roman"/>
          <w:sz w:val="24"/>
          <w:szCs w:val="24"/>
        </w:rPr>
        <w:t xml:space="preserve"> Игровое упражнение «Угадай</w:t>
      </w:r>
      <w:r w:rsidR="00067298">
        <w:rPr>
          <w:rFonts w:ascii="Times New Roman" w:hAnsi="Times New Roman" w:cs="Times New Roman"/>
          <w:sz w:val="24"/>
          <w:szCs w:val="24"/>
        </w:rPr>
        <w:t>,</w:t>
      </w:r>
      <w:r w:rsidR="007418F6">
        <w:rPr>
          <w:rFonts w:ascii="Times New Roman" w:hAnsi="Times New Roman" w:cs="Times New Roman"/>
          <w:sz w:val="24"/>
          <w:szCs w:val="24"/>
        </w:rPr>
        <w:t xml:space="preserve"> кто изображен на картин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18F6">
        <w:rPr>
          <w:rFonts w:ascii="Times New Roman" w:hAnsi="Times New Roman" w:cs="Times New Roman"/>
          <w:sz w:val="24"/>
          <w:szCs w:val="24"/>
        </w:rPr>
        <w:t xml:space="preserve"> путем нажатия на волшебные исчезающие нотки». </w:t>
      </w:r>
      <w:r>
        <w:rPr>
          <w:rFonts w:ascii="Times New Roman" w:hAnsi="Times New Roman" w:cs="Times New Roman"/>
          <w:sz w:val="24"/>
          <w:szCs w:val="24"/>
        </w:rPr>
        <w:t>Работает ссылка в виде стрелочки.</w:t>
      </w:r>
    </w:p>
    <w:p w:rsidR="00195A54" w:rsidRDefault="007418F6" w:rsidP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4E5178">
        <w:rPr>
          <w:rFonts w:ascii="Times New Roman" w:hAnsi="Times New Roman" w:cs="Times New Roman"/>
          <w:sz w:val="24"/>
          <w:szCs w:val="24"/>
        </w:rPr>
        <w:t xml:space="preserve">Развитие воображения и мышления. </w:t>
      </w:r>
    </w:p>
    <w:p w:rsidR="004E5178" w:rsidRDefault="004E5178" w:rsidP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читает задание, и ребенок угадывает</w:t>
      </w:r>
      <w:r w:rsidR="00067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спрятан за волшебными нотками, которые исчезают путем нажатия на них.  </w:t>
      </w:r>
    </w:p>
    <w:p w:rsidR="004E5178" w:rsidRPr="004E5178" w:rsidRDefault="004E5178" w:rsidP="004E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0. </w:t>
      </w:r>
      <w:r>
        <w:rPr>
          <w:rFonts w:ascii="Times New Roman" w:hAnsi="Times New Roman" w:cs="Times New Roman"/>
          <w:sz w:val="24"/>
          <w:szCs w:val="24"/>
        </w:rPr>
        <w:t>Завершающий слайд «До новых встреч!».</w:t>
      </w:r>
    </w:p>
    <w:p w:rsidR="00195A54" w:rsidRDefault="00195A54">
      <w:pPr>
        <w:jc w:val="both"/>
      </w:pPr>
    </w:p>
    <w:sectPr w:rsidR="00195A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3CA"/>
    <w:multiLevelType w:val="multilevel"/>
    <w:tmpl w:val="1B9C8A34"/>
    <w:lvl w:ilvl="0">
      <w:start w:val="1"/>
      <w:numFmt w:val="bullet"/>
      <w:lvlText w:val="*"/>
      <w:lvlJc w:val="left"/>
      <w:pPr>
        <w:ind w:left="720" w:hanging="360"/>
      </w:pPr>
      <w:rPr>
        <w:rFonts w:ascii="SimSun" w:hAnsi="SimSun" w:cs="SimSu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F97D01"/>
    <w:multiLevelType w:val="multilevel"/>
    <w:tmpl w:val="AAB8C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54"/>
    <w:rsid w:val="00014DFF"/>
    <w:rsid w:val="000650BB"/>
    <w:rsid w:val="00067298"/>
    <w:rsid w:val="00195A54"/>
    <w:rsid w:val="004E5178"/>
    <w:rsid w:val="00644AC9"/>
    <w:rsid w:val="007418F6"/>
    <w:rsid w:val="00836F14"/>
    <w:rsid w:val="008D7524"/>
    <w:rsid w:val="00964C2E"/>
    <w:rsid w:val="00A42DB1"/>
    <w:rsid w:val="00A77D56"/>
    <w:rsid w:val="00AD5AFF"/>
    <w:rsid w:val="00B02084"/>
    <w:rsid w:val="00C47240"/>
    <w:rsid w:val="00E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0483"/>
  <w15:docId w15:val="{86CA682B-756E-4AE5-8157-75F413A6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8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22D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D1796"/>
  </w:style>
  <w:style w:type="character" w:customStyle="1" w:styleId="a5">
    <w:name w:val="Нижний колонтитул Знак"/>
    <w:basedOn w:val="a0"/>
    <w:uiPriority w:val="99"/>
    <w:qFormat/>
    <w:rsid w:val="009D1796"/>
  </w:style>
  <w:style w:type="character" w:customStyle="1" w:styleId="ListLabel1">
    <w:name w:val="ListLabel 1"/>
    <w:qFormat/>
    <w:rPr>
      <w:rFonts w:ascii="Times New Roman" w:eastAsia="SimSun" w:hAnsi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imSu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22D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9D179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D17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A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9846-D27B-48EF-831E-68B7078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dc:description/>
  <cp:lastModifiedBy>Екатерина</cp:lastModifiedBy>
  <cp:revision>33</cp:revision>
  <dcterms:created xsi:type="dcterms:W3CDTF">2019-03-19T09:53:00Z</dcterms:created>
  <dcterms:modified xsi:type="dcterms:W3CDTF">2020-01-14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